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CFD89" w14:textId="77777777" w:rsidR="005A1600" w:rsidRPr="000A2B6F" w:rsidRDefault="00EE459F" w:rsidP="005A1600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5A1600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5A1600" w:rsidRPr="000A2B6F">
        <w:rPr>
          <w:rFonts w:ascii="Arial Narrow" w:hAnsi="Arial Narrow" w:cs="Arial"/>
          <w:sz w:val="24"/>
          <w:szCs w:val="52"/>
        </w:rPr>
        <w:t xml:space="preserve">  </w:t>
      </w:r>
      <w:r w:rsidR="005A1600">
        <w:rPr>
          <w:rFonts w:ascii="Arial Narrow" w:hAnsi="Arial Narrow" w:cs="Arial"/>
          <w:sz w:val="24"/>
          <w:szCs w:val="52"/>
        </w:rPr>
        <w:t xml:space="preserve"> </w:t>
      </w:r>
      <w:r w:rsidR="005A1600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5A1600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5A1600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14:paraId="3DF74AAF" w14:textId="77777777" w:rsidR="005A1600" w:rsidRDefault="005A1600" w:rsidP="005A160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14:paraId="52F8F437" w14:textId="77777777" w:rsidR="005A1600" w:rsidRDefault="005A1600" w:rsidP="005A160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14:paraId="33BDB740" w14:textId="77777777" w:rsidR="005A1600" w:rsidRPr="00E03D4A" w:rsidRDefault="005A1600" w:rsidP="005A160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102BE0DA" w14:textId="77777777" w:rsidR="002F47D8" w:rsidRDefault="00C817E1" w:rsidP="002F47D8">
      <w:pPr>
        <w:tabs>
          <w:tab w:val="decimal" w:pos="450"/>
          <w:tab w:val="right" w:pos="1010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 w:rsidRPr="004A261C">
        <w:rPr>
          <w:rFonts w:ascii="Arial Narrow" w:hAnsi="Arial Narrow"/>
          <w:bCs/>
          <w:sz w:val="22"/>
        </w:rPr>
        <w:tab/>
        <w:t>1.</w:t>
      </w:r>
      <w:r w:rsidRPr="004A261C">
        <w:rPr>
          <w:rFonts w:ascii="Arial Narrow" w:hAnsi="Arial Narrow"/>
          <w:bCs/>
          <w:sz w:val="22"/>
        </w:rPr>
        <w:tab/>
        <w:t>Present evidence that you have cared for a pet for four months</w:t>
      </w:r>
      <w:r>
        <w:rPr>
          <w:rFonts w:ascii="Arial Narrow" w:hAnsi="Arial Narrow"/>
          <w:bCs/>
          <w:sz w:val="22"/>
        </w:rPr>
        <w:t xml:space="preserve">.  </w:t>
      </w:r>
      <w:r w:rsidRPr="002F47D8">
        <w:rPr>
          <w:rFonts w:ascii="Arial Narrow" w:hAnsi="Arial Narrow"/>
          <w:bCs/>
          <w:i/>
          <w:sz w:val="22"/>
        </w:rPr>
        <w:t>Get approval before you start.*</w:t>
      </w:r>
    </w:p>
    <w:p w14:paraId="7E5DD36C" w14:textId="77777777" w:rsidR="00C817E1" w:rsidRPr="002F47D8" w:rsidRDefault="002F47D8" w:rsidP="002F47D8">
      <w:pPr>
        <w:tabs>
          <w:tab w:val="right" w:pos="10100"/>
          <w:tab w:val="left" w:leader="underscore" w:pos="10350"/>
        </w:tabs>
        <w:ind w:left="720" w:hanging="720"/>
        <w:rPr>
          <w:rFonts w:ascii="Arial Narrow" w:hAnsi="Arial Narrow"/>
          <w:bCs/>
          <w:i/>
          <w:sz w:val="22"/>
        </w:rPr>
      </w:pPr>
      <w:r w:rsidRPr="002F47D8">
        <w:rPr>
          <w:rFonts w:ascii="Arial Narrow" w:hAnsi="Arial Narrow"/>
          <w:bCs/>
          <w:i/>
          <w:sz w:val="22"/>
        </w:rPr>
        <w:tab/>
      </w:r>
      <w:r w:rsidRPr="002F47D8">
        <w:rPr>
          <w:rFonts w:ascii="Arial Narrow" w:hAnsi="Arial Narrow"/>
          <w:bCs/>
          <w:i/>
          <w:sz w:val="22"/>
        </w:rPr>
        <w:tab/>
      </w:r>
      <w:r w:rsidR="00C817E1" w:rsidRPr="002F47D8">
        <w:rPr>
          <w:rFonts w:ascii="Arial Narrow" w:hAnsi="Arial Narrow"/>
          <w:bCs/>
          <w:i/>
          <w:sz w:val="22"/>
        </w:rPr>
        <w:t>* Work done for other merit badges cannot be used for this requirem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123EA" w14:paraId="33B8D1B6" w14:textId="77777777" w:rsidTr="00B11495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7084DA55" w14:textId="77777777" w:rsidR="00D123EA" w:rsidRDefault="00D123EA" w:rsidP="00C817E1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68668017" w14:textId="77777777" w:rsidTr="00B11495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51FD12" w14:textId="77777777" w:rsidR="00B11495" w:rsidRDefault="00B11495" w:rsidP="00C817E1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04A37967" w14:textId="77777777" w:rsidTr="00B11495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4CE96B" w14:textId="77777777" w:rsidR="00B11495" w:rsidRDefault="00B11495" w:rsidP="00C817E1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3DAC77A8" w14:textId="77777777" w:rsidTr="00B11495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0E751B7E" w14:textId="77777777" w:rsidR="00B11495" w:rsidRDefault="00B11495" w:rsidP="00C817E1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C773B6E" w14:textId="77777777" w:rsidR="00C817E1" w:rsidRDefault="00C817E1" w:rsidP="00C817E1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2.</w:t>
      </w:r>
      <w:r>
        <w:rPr>
          <w:rFonts w:ascii="Arial Narrow" w:hAnsi="Arial Narrow"/>
          <w:bCs/>
          <w:sz w:val="22"/>
        </w:rPr>
        <w:tab/>
        <w:t>Write in 200 words or more about the care, feeding,</w:t>
      </w:r>
      <w:r w:rsidRPr="004A261C"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t>and housing of your pe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123EA" w14:paraId="2FD2555E" w14:textId="77777777" w:rsidTr="00901048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252FA4CF" w14:textId="77777777" w:rsidR="00D123EA" w:rsidRDefault="00D123EA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32897506" w14:textId="77777777" w:rsidTr="00901048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21CB85" w14:textId="77777777" w:rsidR="00B11495" w:rsidRDefault="00B11495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6CE019BD" w14:textId="77777777" w:rsidTr="00901048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5B3A80" w14:textId="77777777" w:rsidR="00B11495" w:rsidRDefault="00B11495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2CF12735" w14:textId="77777777" w:rsidTr="00901048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484E4F" w14:textId="77777777" w:rsidR="00B11495" w:rsidRDefault="00B11495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73CBC96C" w14:textId="77777777" w:rsidTr="00901048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79F57F" w14:textId="77777777" w:rsidR="00B11495" w:rsidRDefault="00B11495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1E374886" w14:textId="77777777" w:rsidTr="00901048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FB2E97" w14:textId="77777777" w:rsidR="00B11495" w:rsidRDefault="00B11495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18659BBC" w14:textId="77777777" w:rsidTr="00901048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E60549" w14:textId="77777777" w:rsidR="00B11495" w:rsidRDefault="00B11495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5E52858F" w14:textId="77777777" w:rsidTr="00901048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144973" w14:textId="77777777" w:rsidR="00B11495" w:rsidRDefault="00B11495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476E5DA7" w14:textId="77777777" w:rsidTr="00901048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DAB56A" w14:textId="77777777" w:rsidR="00B11495" w:rsidRDefault="00B11495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0A2DB501" w14:textId="77777777" w:rsidTr="00901048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0BA7B5" w14:textId="77777777" w:rsidR="00B11495" w:rsidRDefault="00B11495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21D95604" w14:textId="77777777" w:rsidTr="00901048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85B0B9" w14:textId="77777777" w:rsidR="00B11495" w:rsidRDefault="00B11495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1E01B502" w14:textId="77777777" w:rsidTr="00901048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29C5A2C2" w14:textId="77777777" w:rsidR="00B11495" w:rsidRDefault="00B11495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289E0F9" w14:textId="77777777" w:rsidR="002609D7" w:rsidRDefault="002609D7" w:rsidP="002609D7">
      <w:pPr>
        <w:tabs>
          <w:tab w:val="left" w:pos="600"/>
          <w:tab w:val="left" w:pos="4900"/>
          <w:tab w:val="left" w:pos="6700"/>
          <w:tab w:val="left" w:pos="8100"/>
          <w:tab w:val="left" w:pos="9100"/>
        </w:tabs>
        <w:rPr>
          <w:sz w:val="16"/>
        </w:rPr>
      </w:pPr>
    </w:p>
    <w:p w14:paraId="3E8882BB" w14:textId="77777777" w:rsidR="002609D7" w:rsidRDefault="002609D7" w:rsidP="002609D7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2609D7" w:rsidSect="0000575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160C0459" w14:textId="77777777" w:rsidR="00C817E1" w:rsidRDefault="00C817E1" w:rsidP="00C817E1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>Tell some interesting facts about i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123EA" w14:paraId="7A6BAA9A" w14:textId="77777777" w:rsidTr="00B11495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60F7796" w14:textId="77777777" w:rsidR="00D123EA" w:rsidRDefault="00D123EA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42A367F7" w14:textId="77777777" w:rsidTr="00B1149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7CD27B" w14:textId="77777777" w:rsidR="00B11495" w:rsidRDefault="00B11495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2F2E9430" w14:textId="77777777" w:rsidTr="00B1149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D839D0" w14:textId="77777777" w:rsidR="00B11495" w:rsidRDefault="00B11495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46B4FE82" w14:textId="77777777" w:rsidTr="00B1149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F7D50C" w14:textId="77777777" w:rsidR="00B11495" w:rsidRDefault="00B11495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666CDF99" w14:textId="77777777" w:rsidTr="00B1149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949034" w14:textId="77777777" w:rsidR="00B11495" w:rsidRDefault="00B11495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2011C" w14:paraId="77031D87" w14:textId="77777777" w:rsidTr="00B1149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CAE012" w14:textId="77777777" w:rsidR="0072011C" w:rsidRDefault="0072011C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4574FA41" w14:textId="77777777" w:rsidTr="00B1149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90C226" w14:textId="77777777" w:rsidR="00B11495" w:rsidRDefault="00B11495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392CED0B" w14:textId="77777777" w:rsidTr="00B1149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B17046" w14:textId="77777777" w:rsidR="00B11495" w:rsidRDefault="00B11495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79C36D50" w14:textId="77777777" w:rsidTr="00B1149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B8EA101" w14:textId="77777777" w:rsidR="00B11495" w:rsidRDefault="00B11495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945A0FA" w14:textId="77777777" w:rsidR="00C817E1" w:rsidRDefault="00C817E1" w:rsidP="00C817E1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Tell why you have this kind of pe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123EA" w14:paraId="577EA25F" w14:textId="77777777" w:rsidTr="00B11495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F3D8E08" w14:textId="77777777" w:rsidR="00D123EA" w:rsidRDefault="00D123EA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068A4664" w14:textId="77777777" w:rsidTr="00B1149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27EBB5" w14:textId="77777777" w:rsidR="00B11495" w:rsidRDefault="00B11495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006DD0CA" w14:textId="77777777" w:rsidTr="00B1149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BB1052" w14:textId="77777777" w:rsidR="00B11495" w:rsidRDefault="00B11495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753F731F" w14:textId="77777777" w:rsidTr="00B1149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EF954D" w14:textId="77777777" w:rsidR="00B11495" w:rsidRDefault="00B11495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3F6A513C" w14:textId="77777777" w:rsidTr="00B1149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305645" w14:textId="77777777" w:rsidR="00B11495" w:rsidRDefault="00B11495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66731C53" w14:textId="77777777" w:rsidTr="00B1149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CBB3F2A" w14:textId="77777777" w:rsidR="00B11495" w:rsidRDefault="00B11495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91295E9" w14:textId="77777777" w:rsidR="00C817E1" w:rsidRDefault="00C817E1" w:rsidP="00C817E1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Give local laws, if any, relating to the pet you keep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123EA" w14:paraId="761DECB9" w14:textId="77777777" w:rsidTr="00B11495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090DEBDB" w14:textId="77777777" w:rsidR="00D123EA" w:rsidRDefault="00D123EA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6C463868" w14:textId="77777777" w:rsidTr="00B1149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0F6FF0" w14:textId="77777777" w:rsidR="00B11495" w:rsidRDefault="00B11495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508C6393" w14:textId="77777777" w:rsidTr="00B1149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EECF1D" w14:textId="77777777" w:rsidR="00B11495" w:rsidRDefault="00B11495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66EE17DF" w14:textId="77777777" w:rsidTr="00B1149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D4E8A7" w14:textId="77777777" w:rsidR="00B11495" w:rsidRDefault="00B11495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1CA88138" w14:textId="77777777" w:rsidTr="00B1149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16B19C" w14:textId="77777777" w:rsidR="00B11495" w:rsidRDefault="00B11495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3CD4EAEA" w14:textId="77777777" w:rsidTr="00B1149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7720921" w14:textId="77777777" w:rsidR="00B11495" w:rsidRDefault="00B11495" w:rsidP="00C817E1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F44E820" w14:textId="77777777" w:rsidR="00B11495" w:rsidRDefault="00C817E1" w:rsidP="00C817E1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  <w:sz w:val="22"/>
        </w:rPr>
        <w:tab/>
        <w:t>3.</w:t>
      </w:r>
      <w:r>
        <w:rPr>
          <w:rFonts w:ascii="Arial Narrow" w:hAnsi="Arial Narrow"/>
          <w:bCs/>
          <w:sz w:val="22"/>
        </w:rPr>
        <w:tab/>
        <w:t xml:space="preserve">Show that you have read a book or pamphlet, </w:t>
      </w:r>
      <w:r w:rsidRPr="004A261C">
        <w:rPr>
          <w:rFonts w:ascii="Arial Narrow" w:hAnsi="Arial Narrow"/>
          <w:bCs/>
          <w:sz w:val="22"/>
        </w:rPr>
        <w:t>approved by your counselor</w:t>
      </w:r>
      <w:r>
        <w:rPr>
          <w:rFonts w:ascii="Arial Narrow" w:hAnsi="Arial Narrow"/>
          <w:bCs/>
          <w:sz w:val="22"/>
        </w:rPr>
        <w:t>, about your kind of pet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430"/>
        <w:gridCol w:w="7303"/>
      </w:tblGrid>
      <w:tr w:rsidR="00B11495" w14:paraId="4EA2A710" w14:textId="77777777" w:rsidTr="00B11495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2189FAA7" w14:textId="77777777" w:rsidR="00B11495" w:rsidRDefault="00B11495" w:rsidP="00C817E1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Name of Book or Pamphlet</w:t>
            </w:r>
          </w:p>
        </w:tc>
        <w:tc>
          <w:tcPr>
            <w:tcW w:w="7303" w:type="dxa"/>
          </w:tcPr>
          <w:p w14:paraId="4561A924" w14:textId="77777777" w:rsidR="00B11495" w:rsidRDefault="00B11495" w:rsidP="00C817E1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0EFFA9C" w14:textId="77777777" w:rsidR="00B11495" w:rsidRDefault="00B11495" w:rsidP="00C817E1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Pr="00B11495">
        <w:rPr>
          <w:rFonts w:ascii="Arial Narrow" w:hAnsi="Arial Narrow"/>
          <w:bCs/>
          <w:sz w:val="22"/>
        </w:rPr>
        <w:t>Discuss with your counselor what you have learned from what you rea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B11495" w14:paraId="18A02FB5" w14:textId="77777777" w:rsidTr="00B11495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16E1ECC" w14:textId="77777777" w:rsidR="00B11495" w:rsidRDefault="00B11495" w:rsidP="00C817E1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0FCF43A3" w14:textId="77777777" w:rsidTr="00B1149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53040D" w14:textId="77777777" w:rsidR="00B11495" w:rsidRDefault="00B11495" w:rsidP="00C817E1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66EF8374" w14:textId="77777777" w:rsidTr="00B1149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6280AF" w14:textId="77777777" w:rsidR="00B11495" w:rsidRDefault="00B11495" w:rsidP="00C817E1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55447263" w14:textId="77777777" w:rsidTr="00B1149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92D6BB" w14:textId="77777777" w:rsidR="00B11495" w:rsidRDefault="00B11495" w:rsidP="00C817E1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2011C" w14:paraId="1CA81CA5" w14:textId="77777777" w:rsidTr="00B1149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E5317B" w14:textId="77777777" w:rsidR="0072011C" w:rsidRDefault="0072011C" w:rsidP="00C817E1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06CCACB4" w14:textId="77777777" w:rsidTr="00B1149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5F9B10" w14:textId="77777777" w:rsidR="00B11495" w:rsidRDefault="00B11495" w:rsidP="00C817E1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1FA6B727" w14:textId="77777777" w:rsidTr="00B1149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0A1A7A" w14:textId="77777777" w:rsidR="00B11495" w:rsidRDefault="00B11495" w:rsidP="00C817E1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2D1110BF" w14:textId="77777777" w:rsidTr="00B1149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CD1E52" w14:textId="77777777" w:rsidR="00B11495" w:rsidRDefault="00B11495" w:rsidP="00C817E1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0C9144E7" w14:textId="77777777" w:rsidTr="00B1149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BC4AE1" w14:textId="77777777" w:rsidR="00B11495" w:rsidRDefault="00B11495" w:rsidP="00C817E1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1495" w14:paraId="586CF530" w14:textId="77777777" w:rsidTr="00B1149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C0CF703" w14:textId="77777777" w:rsidR="00B11495" w:rsidRDefault="00B11495" w:rsidP="00C817E1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7070B73" w14:textId="77777777" w:rsidR="00C817E1" w:rsidRDefault="00C817E1" w:rsidP="00C817E1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4.</w:t>
      </w:r>
      <w:r>
        <w:rPr>
          <w:rFonts w:ascii="Arial Narrow" w:hAnsi="Arial Narrow"/>
          <w:bCs/>
          <w:sz w:val="22"/>
        </w:rPr>
        <w:tab/>
        <w:t>Do any ONE of the following:</w:t>
      </w:r>
    </w:p>
    <w:p w14:paraId="144F32E4" w14:textId="77777777" w:rsidR="00C817E1" w:rsidRDefault="00C817E1" w:rsidP="00C817E1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  <w:t>Show your pet in some pet show.</w:t>
      </w:r>
    </w:p>
    <w:p w14:paraId="3D600ED3" w14:textId="77777777" w:rsidR="00C817E1" w:rsidRDefault="00C817E1" w:rsidP="00C817E1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  <w:t>Start a friend raising a pet like yours.  Help your friend get a good start.</w:t>
      </w:r>
    </w:p>
    <w:p w14:paraId="29257EC2" w14:textId="77777777" w:rsidR="00C817E1" w:rsidRDefault="00C817E1" w:rsidP="00C817E1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  <w:t>Train a pet in three or more tricks or special abilities.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800"/>
        <w:gridCol w:w="8663"/>
      </w:tblGrid>
      <w:tr w:rsidR="00D123EA" w:rsidRPr="00D123EA" w14:paraId="207BA97B" w14:textId="77777777" w:rsidTr="00D123EA">
        <w:tc>
          <w:tcPr>
            <w:tcW w:w="800" w:type="dxa"/>
            <w:tcBorders>
              <w:top w:val="nil"/>
              <w:left w:val="nil"/>
              <w:bottom w:val="nil"/>
            </w:tcBorders>
          </w:tcPr>
          <w:p w14:paraId="1E7CA49B" w14:textId="77777777" w:rsidR="00D123EA" w:rsidRPr="00D123EA" w:rsidRDefault="00D123EA" w:rsidP="00D123EA">
            <w:pPr>
              <w:tabs>
                <w:tab w:val="left" w:pos="3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bCs/>
              </w:rPr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ab/>
            </w:r>
            <w:r w:rsidRPr="00D123EA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663" w:type="dxa"/>
          </w:tcPr>
          <w:p w14:paraId="2EC396C4" w14:textId="77777777" w:rsidR="00D123EA" w:rsidRPr="00D123EA" w:rsidRDefault="00D123EA" w:rsidP="00317D9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23EA" w:rsidRPr="00D123EA" w14:paraId="2CB4B21E" w14:textId="77777777" w:rsidTr="00D123EA">
        <w:tc>
          <w:tcPr>
            <w:tcW w:w="800" w:type="dxa"/>
            <w:tcBorders>
              <w:top w:val="nil"/>
              <w:left w:val="nil"/>
              <w:bottom w:val="nil"/>
            </w:tcBorders>
          </w:tcPr>
          <w:p w14:paraId="4321AA13" w14:textId="77777777" w:rsidR="00D123EA" w:rsidRPr="00D123EA" w:rsidRDefault="00D123EA" w:rsidP="00D123EA">
            <w:pPr>
              <w:tabs>
                <w:tab w:val="left" w:pos="3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bCs/>
              </w:rPr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ab/>
            </w:r>
            <w:r w:rsidRPr="00D123EA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663" w:type="dxa"/>
          </w:tcPr>
          <w:p w14:paraId="7D86854C" w14:textId="77777777" w:rsidR="00D123EA" w:rsidRPr="00D123EA" w:rsidRDefault="00D123EA" w:rsidP="00317D9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23EA" w:rsidRPr="00D123EA" w14:paraId="21F26642" w14:textId="77777777" w:rsidTr="00D123EA">
        <w:tc>
          <w:tcPr>
            <w:tcW w:w="800" w:type="dxa"/>
            <w:tcBorders>
              <w:top w:val="nil"/>
              <w:left w:val="nil"/>
              <w:bottom w:val="nil"/>
            </w:tcBorders>
          </w:tcPr>
          <w:p w14:paraId="2B21E5F7" w14:textId="77777777" w:rsidR="00D123EA" w:rsidRPr="00D123EA" w:rsidRDefault="00D123EA" w:rsidP="00D123EA">
            <w:pPr>
              <w:tabs>
                <w:tab w:val="left" w:pos="3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bCs/>
              </w:rPr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ab/>
            </w:r>
            <w:r w:rsidRPr="00D123EA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663" w:type="dxa"/>
          </w:tcPr>
          <w:p w14:paraId="4E800FFE" w14:textId="77777777" w:rsidR="00D123EA" w:rsidRPr="00D123EA" w:rsidRDefault="00D123EA" w:rsidP="00317D9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B49A36D" w14:textId="77777777" w:rsidR="00C817E1" w:rsidRDefault="00C817E1" w:rsidP="00C0329D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</w:p>
    <w:p w14:paraId="030F884F" w14:textId="77777777" w:rsidR="00C817E1" w:rsidRDefault="00C817E1" w:rsidP="00C0329D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</w:p>
    <w:p w14:paraId="05ECEDFC" w14:textId="77777777" w:rsidR="00C0329D" w:rsidRDefault="00C0329D" w:rsidP="00C0329D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</w:p>
    <w:p w14:paraId="6D728143" w14:textId="77777777" w:rsidR="00C0329D" w:rsidRPr="001A59AC" w:rsidRDefault="002609D7" w:rsidP="00C0329D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u w:val="single"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D5D852" wp14:editId="12D8AF90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04330" w14:textId="77777777" w:rsidR="002609D7" w:rsidRDefault="002609D7" w:rsidP="002609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8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69E8198" w14:textId="77777777" w:rsidR="002609D7" w:rsidRPr="00535AF6" w:rsidRDefault="002609D7" w:rsidP="002609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9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8936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2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">
                <v:textbox style="mso-fit-shape-to-text:t">
                  <w:txbxContent>
                    <w:p w:rsidR="002609D7" w:rsidRDefault="002609D7" w:rsidP="002609D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0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2609D7" w:rsidRPr="00535AF6" w:rsidRDefault="002609D7" w:rsidP="002609D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329D" w:rsidRPr="001A59AC" w:rsidSect="002609D7">
      <w:footerReference w:type="first" r:id="rId22"/>
      <w:pgSz w:w="12240" w:h="15840" w:code="1"/>
      <w:pgMar w:top="720" w:right="936" w:bottom="720" w:left="936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BBF3F" w14:textId="77777777" w:rsidR="00EE459F" w:rsidRDefault="00EE459F">
      <w:r>
        <w:separator/>
      </w:r>
    </w:p>
  </w:endnote>
  <w:endnote w:type="continuationSeparator" w:id="0">
    <w:p w14:paraId="02427ABA" w14:textId="77777777" w:rsidR="00EE459F" w:rsidRDefault="00EE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1FA5" w14:textId="77777777" w:rsidR="00666920" w:rsidRDefault="00666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CFD71" w14:textId="77777777" w:rsidR="002609D7" w:rsidRDefault="002609D7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111BF6">
      <w:rPr>
        <w:rFonts w:ascii="Arial Narrow" w:hAnsi="Arial Narrow"/>
        <w:sz w:val="22"/>
      </w:rPr>
      <w:t>Pets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111BF6">
      <w:rPr>
        <w:rFonts w:ascii="Arial Narrow" w:hAnsi="Arial Narrow"/>
        <w:noProof/>
        <w:sz w:val="22"/>
      </w:rPr>
      <w:t>3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111BF6">
      <w:rPr>
        <w:rFonts w:ascii="Arial Narrow" w:hAnsi="Arial Narrow"/>
        <w:noProof/>
        <w:sz w:val="22"/>
      </w:rPr>
      <w:t>3</w:t>
    </w:r>
    <w:r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9B27D" w14:textId="77777777" w:rsidR="002609D7" w:rsidRPr="006F0FDF" w:rsidRDefault="002609D7" w:rsidP="009E473A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666920">
      <w:rPr>
        <w:rFonts w:ascii="Arial Narrow" w:hAnsi="Arial Narrow"/>
        <w:b/>
        <w:noProof/>
      </w:rPr>
      <w:t>2020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02C11EF6" w14:textId="77777777" w:rsidR="002609D7" w:rsidRDefault="002609D7" w:rsidP="009E473A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45CD63A9" w14:textId="77777777" w:rsidR="002609D7" w:rsidRPr="006F0FDF" w:rsidRDefault="002609D7" w:rsidP="009E473A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28775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3C334" w14:textId="77777777" w:rsidR="00EE459F" w:rsidRDefault="00EE459F">
      <w:r>
        <w:separator/>
      </w:r>
    </w:p>
  </w:footnote>
  <w:footnote w:type="continuationSeparator" w:id="0">
    <w:p w14:paraId="3E8D58EA" w14:textId="77777777" w:rsidR="00EE459F" w:rsidRDefault="00EE4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02C04" w14:textId="77777777" w:rsidR="00666920" w:rsidRDefault="00666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76E81" w14:textId="77777777" w:rsidR="002609D7" w:rsidRDefault="002609D7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111BF6">
      <w:rPr>
        <w:rFonts w:ascii="Arial Narrow" w:hAnsi="Arial Narrow"/>
        <w:sz w:val="22"/>
      </w:rPr>
      <w:t>Pets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0D02B" w14:textId="77777777" w:rsidR="002609D7" w:rsidRDefault="002609D7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60800" behindDoc="0" locked="0" layoutInCell="1" allowOverlap="1" wp14:anchorId="0CEDC10D" wp14:editId="1813C30D">
          <wp:simplePos x="0" y="0"/>
          <wp:positionH relativeFrom="page">
            <wp:posOffset>638175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3" name="Picture 3" descr="http://www.scouting.org/boyscouts/resources/32215/mb/art/s/PETS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scouting.org/boyscouts/resources/32215/mb/art/s/PETS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fldChar w:fldCharType="begin"/>
    </w:r>
    <w:r>
      <w:rPr>
        <w:rFonts w:ascii="Arial Narrow" w:hAnsi="Arial Narrow"/>
        <w:b/>
        <w:bCs/>
        <w:position w:val="18"/>
        <w:sz w:val="72"/>
      </w:rPr>
      <w:instrText xml:space="preserve"> TITLE  Pets  \* MERGEFORMAT </w:instrText>
    </w:r>
    <w:r>
      <w:rPr>
        <w:rFonts w:ascii="Arial Narrow" w:hAnsi="Arial Narrow"/>
        <w:b/>
        <w:bCs/>
        <w:position w:val="18"/>
        <w:sz w:val="72"/>
      </w:rPr>
      <w:fldChar w:fldCharType="separate"/>
    </w:r>
    <w:r w:rsidR="00111BF6">
      <w:rPr>
        <w:rFonts w:ascii="Arial Narrow" w:hAnsi="Arial Narrow"/>
        <w:b/>
        <w:bCs/>
        <w:position w:val="18"/>
        <w:sz w:val="72"/>
      </w:rPr>
      <w:t>Pets</w:t>
    </w:r>
    <w:r>
      <w:rPr>
        <w:rFonts w:ascii="Arial Narrow" w:hAnsi="Arial Narrow"/>
        <w:b/>
        <w:bCs/>
        <w:position w:val="18"/>
        <w:sz w:val="72"/>
      </w:rPr>
      <w:fldChar w:fldCharType="end"/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61824" behindDoc="0" locked="0" layoutInCell="1" allowOverlap="1" wp14:anchorId="492E8D75" wp14:editId="19F5A323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14:paraId="78FEDF94" w14:textId="77777777" w:rsidR="002609D7" w:rsidRPr="006F0FDF" w:rsidRDefault="002609D7" w:rsidP="009E473A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14:paraId="64D4286D" w14:textId="77777777" w:rsidR="002609D7" w:rsidRDefault="002609D7" w:rsidP="009E473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14:paraId="3A1FBA96" w14:textId="77777777" w:rsidR="002609D7" w:rsidRDefault="002609D7" w:rsidP="009E473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6E45CFED" w14:textId="77777777" w:rsidR="002609D7" w:rsidRDefault="002609D7" w:rsidP="009E473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14:paraId="0746A339" w14:textId="77777777" w:rsidR="002609D7" w:rsidRDefault="002609D7" w:rsidP="009E473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14:paraId="3BF07961" w14:textId="77777777" w:rsidR="002609D7" w:rsidRDefault="002609D7" w:rsidP="009E473A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465733CE" w14:textId="77777777" w:rsidR="00666920" w:rsidRPr="006F0FDF" w:rsidRDefault="00666920" w:rsidP="00666920">
    <w:pPr>
      <w:tabs>
        <w:tab w:val="left" w:pos="357"/>
        <w:tab w:val="center" w:pos="5184"/>
        <w:tab w:val="left" w:leader="underscore" w:pos="10368"/>
        <w:tab w:val="left" w:leader="underscore" w:pos="10800"/>
      </w:tabs>
      <w:rPr>
        <w:rFonts w:ascii="Arial Narrow" w:hAnsi="Arial Narrow" w:cs="Arial"/>
      </w:rPr>
    </w:pPr>
    <w:bookmarkStart w:id="0" w:name="_Hlk43462879"/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</w: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Scout</w:t>
    </w:r>
    <w:r>
      <w:rPr>
        <w:rFonts w:ascii="Arial Narrow" w:hAnsi="Arial Narrow" w:cs="Arial"/>
      </w:rPr>
      <w:t>s BSA</w:t>
    </w:r>
    <w:r w:rsidRPr="001A76B3">
      <w:rPr>
        <w:rFonts w:ascii="Arial Narrow" w:hAnsi="Arial Narrow" w:cs="Arial"/>
      </w:rPr>
      <w:t xml:space="preserve">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53801</w:t>
    </w:r>
    <w:r w:rsidRPr="006F0FDF">
      <w:rPr>
        <w:rFonts w:ascii="Arial Narrow" w:hAnsi="Arial Narrow" w:cs="Arial"/>
      </w:rPr>
      <w:t>).</w:t>
    </w:r>
  </w:p>
  <w:bookmarkEnd w:id="0"/>
  <w:p w14:paraId="649C6BA7" w14:textId="77777777" w:rsidR="002609D7" w:rsidRPr="001A59AC" w:rsidRDefault="002609D7" w:rsidP="00D90AF7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>
      <w:rPr>
        <w:rFonts w:cs="Arial"/>
        <w:color w:val="auto"/>
        <w:sz w:val="20"/>
        <w:szCs w:val="20"/>
        <w:u w:val="single"/>
      </w:rPr>
      <w:t>2013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666920">
      <w:rPr>
        <w:rFonts w:cs="Arial"/>
        <w:noProof/>
        <w:color w:val="auto"/>
        <w:sz w:val="20"/>
        <w:szCs w:val="20"/>
        <w:u w:val="single"/>
      </w:rPr>
      <w:t>June 2020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5FDAC8DF" w14:textId="77777777" w:rsidR="002609D7" w:rsidRDefault="002609D7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14:paraId="341B05F3" w14:textId="77777777" w:rsidR="00666920" w:rsidRDefault="00666920" w:rsidP="00666920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bookmarkStart w:id="1" w:name="_Hlk43393990"/>
    <w:bookmarkStart w:id="2" w:name="_Hlk43393991"/>
    <w:bookmarkStart w:id="3" w:name="_Hlk43394009"/>
    <w:bookmarkStart w:id="4" w:name="_Hlk43394010"/>
    <w:bookmarkStart w:id="5" w:name="_Hlk43394044"/>
    <w:bookmarkStart w:id="6" w:name="_Hlk43394045"/>
    <w:bookmarkStart w:id="7" w:name="_Hlk43394060"/>
    <w:bookmarkStart w:id="8" w:name="_Hlk43394061"/>
    <w:bookmarkStart w:id="9" w:name="_Hlk43394097"/>
    <w:bookmarkStart w:id="10" w:name="_Hlk43394098"/>
    <w:bookmarkStart w:id="11" w:name="_Hlk43394112"/>
    <w:bookmarkStart w:id="12" w:name="_Hlk43394113"/>
    <w:bookmarkStart w:id="13" w:name="_Hlk43394149"/>
    <w:bookmarkStart w:id="14" w:name="_Hlk43394150"/>
    <w:bookmarkStart w:id="15" w:name="_Hlk43394179"/>
    <w:bookmarkStart w:id="16" w:name="_Hlk43394180"/>
    <w:bookmarkStart w:id="17" w:name="_Hlk43394211"/>
    <w:bookmarkStart w:id="18" w:name="_Hlk43394212"/>
    <w:bookmarkStart w:id="19" w:name="_Hlk43394222"/>
    <w:bookmarkStart w:id="20" w:name="_Hlk43394223"/>
    <w:bookmarkStart w:id="21" w:name="_Hlk43394259"/>
    <w:bookmarkStart w:id="22" w:name="_Hlk43394260"/>
    <w:bookmarkStart w:id="23" w:name="_Hlk43394277"/>
    <w:bookmarkStart w:id="24" w:name="_Hlk43394278"/>
    <w:bookmarkStart w:id="25" w:name="_Hlk43398138"/>
    <w:bookmarkStart w:id="26" w:name="_Hlk43398139"/>
    <w:bookmarkStart w:id="27" w:name="_Hlk43398198"/>
    <w:bookmarkStart w:id="28" w:name="_Hlk43398199"/>
    <w:bookmarkStart w:id="29" w:name="_Hlk43398259"/>
    <w:bookmarkStart w:id="30" w:name="_Hlk43398260"/>
    <w:bookmarkStart w:id="31" w:name="_Hlk43398325"/>
    <w:bookmarkStart w:id="32" w:name="_Hlk43398326"/>
    <w:bookmarkStart w:id="33" w:name="_Hlk43398369"/>
    <w:bookmarkStart w:id="34" w:name="_Hlk43398370"/>
    <w:bookmarkStart w:id="35" w:name="_Hlk43399237"/>
    <w:bookmarkStart w:id="36" w:name="_Hlk43399238"/>
    <w:bookmarkStart w:id="37" w:name="_Hlk43399273"/>
    <w:bookmarkStart w:id="38" w:name="_Hlk43399274"/>
    <w:bookmarkStart w:id="39" w:name="_Hlk43399343"/>
    <w:bookmarkStart w:id="40" w:name="_Hlk43399344"/>
    <w:bookmarkStart w:id="41" w:name="_Hlk43399409"/>
    <w:bookmarkStart w:id="42" w:name="_Hlk43399410"/>
    <w:bookmarkStart w:id="43" w:name="_Hlk43399488"/>
    <w:bookmarkStart w:id="44" w:name="_Hlk43399489"/>
    <w:bookmarkStart w:id="45" w:name="_Hlk43399536"/>
    <w:bookmarkStart w:id="46" w:name="_Hlk43399537"/>
    <w:bookmarkStart w:id="47" w:name="_Hlk43399587"/>
    <w:bookmarkStart w:id="48" w:name="_Hlk43399588"/>
    <w:bookmarkStart w:id="49" w:name="_Hlk43399623"/>
    <w:bookmarkStart w:id="50" w:name="_Hlk43399624"/>
    <w:bookmarkStart w:id="51" w:name="_Hlk43401284"/>
    <w:bookmarkStart w:id="52" w:name="_Hlk43401285"/>
    <w:bookmarkStart w:id="53" w:name="_Hlk43401327"/>
    <w:bookmarkStart w:id="54" w:name="_Hlk43401328"/>
    <w:bookmarkStart w:id="55" w:name="_Hlk43401360"/>
    <w:bookmarkStart w:id="56" w:name="_Hlk43401361"/>
    <w:bookmarkStart w:id="57" w:name="_Hlk43401387"/>
    <w:bookmarkStart w:id="58" w:name="_Hlk43401388"/>
    <w:bookmarkStart w:id="59" w:name="_Hlk43401417"/>
    <w:bookmarkStart w:id="60" w:name="_Hlk43401418"/>
    <w:bookmarkStart w:id="61" w:name="_Hlk43401454"/>
    <w:bookmarkStart w:id="62" w:name="_Hlk43401455"/>
    <w:bookmarkStart w:id="63" w:name="_Hlk43401486"/>
    <w:bookmarkStart w:id="64" w:name="_Hlk43401487"/>
    <w:bookmarkStart w:id="65" w:name="_Hlk43401536"/>
    <w:bookmarkStart w:id="66" w:name="_Hlk43401537"/>
    <w:bookmarkStart w:id="67" w:name="_Hlk43401567"/>
    <w:bookmarkStart w:id="68" w:name="_Hlk43401568"/>
    <w:bookmarkStart w:id="69" w:name="_Hlk43406340"/>
    <w:bookmarkStart w:id="70" w:name="_Hlk43406341"/>
    <w:bookmarkStart w:id="71" w:name="_Hlk43406358"/>
    <w:bookmarkStart w:id="72" w:name="_Hlk43406359"/>
    <w:bookmarkStart w:id="73" w:name="_Hlk43406396"/>
    <w:bookmarkStart w:id="74" w:name="_Hlk43406397"/>
    <w:bookmarkStart w:id="75" w:name="_Hlk43406422"/>
    <w:bookmarkStart w:id="76" w:name="_Hlk43406423"/>
    <w:bookmarkStart w:id="77" w:name="_Hlk43406456"/>
    <w:bookmarkStart w:id="78" w:name="_Hlk43406457"/>
    <w:bookmarkStart w:id="79" w:name="_Hlk43406486"/>
    <w:bookmarkStart w:id="80" w:name="_Hlk43406487"/>
    <w:bookmarkStart w:id="81" w:name="_Hlk43406513"/>
    <w:bookmarkStart w:id="82" w:name="_Hlk43406514"/>
    <w:bookmarkStart w:id="83" w:name="_Hlk43407635"/>
    <w:bookmarkStart w:id="84" w:name="_Hlk43407636"/>
    <w:bookmarkStart w:id="85" w:name="_Hlk43410934"/>
    <w:bookmarkStart w:id="86" w:name="_Hlk43410935"/>
    <w:bookmarkStart w:id="87" w:name="_Hlk43410952"/>
    <w:bookmarkStart w:id="88" w:name="_Hlk43410953"/>
    <w:bookmarkStart w:id="89" w:name="_Hlk43410987"/>
    <w:bookmarkStart w:id="90" w:name="_Hlk43410988"/>
    <w:bookmarkStart w:id="91" w:name="_Hlk43411004"/>
    <w:bookmarkStart w:id="92" w:name="_Hlk43411005"/>
    <w:bookmarkStart w:id="93" w:name="_Hlk43411018"/>
    <w:bookmarkStart w:id="94" w:name="_Hlk43411019"/>
    <w:bookmarkStart w:id="95" w:name="_Hlk43411030"/>
    <w:bookmarkStart w:id="96" w:name="_Hlk43411031"/>
    <w:bookmarkStart w:id="97" w:name="_Hlk43411042"/>
    <w:bookmarkStart w:id="98" w:name="_Hlk43411043"/>
    <w:bookmarkStart w:id="99" w:name="_Hlk43411055"/>
    <w:bookmarkStart w:id="100" w:name="_Hlk43411056"/>
    <w:bookmarkStart w:id="101" w:name="_Hlk43412855"/>
    <w:bookmarkStart w:id="102" w:name="_Hlk43412856"/>
    <w:bookmarkStart w:id="103" w:name="_Hlk43415919"/>
    <w:bookmarkStart w:id="104" w:name="_Hlk43415920"/>
    <w:bookmarkStart w:id="105" w:name="_Hlk43459974"/>
    <w:bookmarkStart w:id="106" w:name="_Hlk43459975"/>
    <w:bookmarkStart w:id="107" w:name="_Hlk43460000"/>
    <w:bookmarkStart w:id="108" w:name="_Hlk43460001"/>
    <w:bookmarkStart w:id="109" w:name="_Hlk43460027"/>
    <w:bookmarkStart w:id="110" w:name="_Hlk43460028"/>
    <w:bookmarkStart w:id="111" w:name="_Hlk43460039"/>
    <w:bookmarkStart w:id="112" w:name="_Hlk43460040"/>
    <w:bookmarkStart w:id="113" w:name="_Hlk43460051"/>
    <w:bookmarkStart w:id="114" w:name="_Hlk43460052"/>
    <w:bookmarkStart w:id="115" w:name="_Hlk43460067"/>
    <w:bookmarkStart w:id="116" w:name="_Hlk43460068"/>
    <w:bookmarkStart w:id="117" w:name="_Hlk43460081"/>
    <w:bookmarkStart w:id="118" w:name="_Hlk43460082"/>
    <w:bookmarkStart w:id="119" w:name="_Hlk43460098"/>
    <w:bookmarkStart w:id="120" w:name="_Hlk43460099"/>
    <w:bookmarkStart w:id="121" w:name="_Hlk43460115"/>
    <w:bookmarkStart w:id="122" w:name="_Hlk43460116"/>
    <w:bookmarkStart w:id="123" w:name="_Hlk43460128"/>
    <w:bookmarkStart w:id="124" w:name="_Hlk43460129"/>
    <w:bookmarkStart w:id="125" w:name="_Hlk43460142"/>
    <w:bookmarkStart w:id="126" w:name="_Hlk43460143"/>
    <w:bookmarkStart w:id="127" w:name="_Hlk43462667"/>
    <w:bookmarkStart w:id="128" w:name="_Hlk43462668"/>
    <w:bookmarkStart w:id="129" w:name="_Hlk43462688"/>
    <w:bookmarkStart w:id="130" w:name="_Hlk43462689"/>
    <w:bookmarkStart w:id="131" w:name="_Hlk43462703"/>
    <w:bookmarkStart w:id="132" w:name="_Hlk43462704"/>
    <w:bookmarkStart w:id="133" w:name="_Hlk43462730"/>
    <w:bookmarkStart w:id="134" w:name="_Hlk43462731"/>
    <w:bookmarkStart w:id="135" w:name="_Hlk43462764"/>
    <w:bookmarkStart w:id="136" w:name="_Hlk43462765"/>
    <w:bookmarkStart w:id="137" w:name="_Hlk43462781"/>
    <w:bookmarkStart w:id="138" w:name="_Hlk43462782"/>
    <w:bookmarkStart w:id="139" w:name="_Hlk43462799"/>
    <w:bookmarkStart w:id="140" w:name="_Hlk43462800"/>
    <w:bookmarkStart w:id="141" w:name="_Hlk43462849"/>
    <w:bookmarkStart w:id="142" w:name="_Hlk43462850"/>
    <w:bookmarkStart w:id="143" w:name="_Hlk43462865"/>
    <w:bookmarkStart w:id="144" w:name="_Hlk43462866"/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Phone No.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 xml:space="preserve">Email: </w:t>
    </w:r>
    <w:r>
      <w:rPr>
        <w:rFonts w:ascii="Arial Narrow" w:hAnsi="Arial Narrow" w:cs="Arial"/>
        <w:sz w:val="22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05751"/>
    <w:rsid w:val="00034807"/>
    <w:rsid w:val="000A2B6F"/>
    <w:rsid w:val="000C17D2"/>
    <w:rsid w:val="000D7EB0"/>
    <w:rsid w:val="000F15DA"/>
    <w:rsid w:val="00101D11"/>
    <w:rsid w:val="00111BF6"/>
    <w:rsid w:val="00171F9E"/>
    <w:rsid w:val="001A59AC"/>
    <w:rsid w:val="001C5316"/>
    <w:rsid w:val="002060B2"/>
    <w:rsid w:val="00223F2B"/>
    <w:rsid w:val="00230DAF"/>
    <w:rsid w:val="002609D7"/>
    <w:rsid w:val="002A442F"/>
    <w:rsid w:val="002D3506"/>
    <w:rsid w:val="002F47D8"/>
    <w:rsid w:val="002F6CA8"/>
    <w:rsid w:val="003352AF"/>
    <w:rsid w:val="0037040E"/>
    <w:rsid w:val="00393DBA"/>
    <w:rsid w:val="003E0BD2"/>
    <w:rsid w:val="00470FC5"/>
    <w:rsid w:val="005520CD"/>
    <w:rsid w:val="005A1600"/>
    <w:rsid w:val="005A297D"/>
    <w:rsid w:val="005C579A"/>
    <w:rsid w:val="005C659B"/>
    <w:rsid w:val="0060330C"/>
    <w:rsid w:val="006213DE"/>
    <w:rsid w:val="00621E85"/>
    <w:rsid w:val="00627D44"/>
    <w:rsid w:val="00666920"/>
    <w:rsid w:val="006A3B04"/>
    <w:rsid w:val="006F089C"/>
    <w:rsid w:val="00710A61"/>
    <w:rsid w:val="0072011C"/>
    <w:rsid w:val="007A56F3"/>
    <w:rsid w:val="007C42D9"/>
    <w:rsid w:val="007E5817"/>
    <w:rsid w:val="00817AF4"/>
    <w:rsid w:val="00830406"/>
    <w:rsid w:val="00876AC0"/>
    <w:rsid w:val="0089647E"/>
    <w:rsid w:val="008C1586"/>
    <w:rsid w:val="00901048"/>
    <w:rsid w:val="00966E2F"/>
    <w:rsid w:val="009B20EC"/>
    <w:rsid w:val="009E473A"/>
    <w:rsid w:val="00A22CEC"/>
    <w:rsid w:val="00A31862"/>
    <w:rsid w:val="00A81151"/>
    <w:rsid w:val="00AA1837"/>
    <w:rsid w:val="00AE004A"/>
    <w:rsid w:val="00B11495"/>
    <w:rsid w:val="00B15D7B"/>
    <w:rsid w:val="00B23C4F"/>
    <w:rsid w:val="00B6511B"/>
    <w:rsid w:val="00BD14B9"/>
    <w:rsid w:val="00C0329D"/>
    <w:rsid w:val="00C36823"/>
    <w:rsid w:val="00C37EE6"/>
    <w:rsid w:val="00C55355"/>
    <w:rsid w:val="00C67CEA"/>
    <w:rsid w:val="00C817E1"/>
    <w:rsid w:val="00C96785"/>
    <w:rsid w:val="00CA5EBA"/>
    <w:rsid w:val="00CC6D33"/>
    <w:rsid w:val="00CD1D1F"/>
    <w:rsid w:val="00D123EA"/>
    <w:rsid w:val="00D304C0"/>
    <w:rsid w:val="00D35287"/>
    <w:rsid w:val="00D439BE"/>
    <w:rsid w:val="00D70B47"/>
    <w:rsid w:val="00D90AF7"/>
    <w:rsid w:val="00DC2D3C"/>
    <w:rsid w:val="00DE2D51"/>
    <w:rsid w:val="00ED2C27"/>
    <w:rsid w:val="00EE459F"/>
    <w:rsid w:val="00F5584C"/>
    <w:rsid w:val="00FA3ADF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F7E00"/>
  <w15:chartTrackingRefBased/>
  <w15:docId w15:val="{5B21F0C2-B22E-463B-B390-5EF7F8E5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erChar">
    <w:name w:val="Header Char"/>
    <w:link w:val="Header"/>
    <w:rsid w:val="005A1600"/>
  </w:style>
  <w:style w:type="paragraph" w:styleId="ListParagraph">
    <w:name w:val="List Paragraph"/>
    <w:basedOn w:val="Normal"/>
    <w:uiPriority w:val="34"/>
    <w:qFormat/>
    <w:rsid w:val="00C37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usscouts.org/advance/docs/GTA-Excerpts-meritbadge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uting.org/filestore/pdf/33088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usscouts.org/advance/docs/GTA-Excerpts-meritbad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PETS.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B522-2ED2-47FC-9AD9-2D46EA46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49</Words>
  <Characters>1310</Characters>
  <Application>Microsoft Office Word</Application>
  <DocSecurity>0</DocSecurity>
  <Lines>1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s</vt:lpstr>
    </vt:vector>
  </TitlesOfParts>
  <Company>US Scouting Service Project, Inc.</Company>
  <LinksUpToDate>false</LinksUpToDate>
  <CharactersWithSpaces>1532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750218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Pets</vt:lpwstr>
      </vt:variant>
      <vt:variant>
        <vt:lpwstr>Requirement_resources</vt:lpwstr>
      </vt:variant>
      <vt:variant>
        <vt:i4>1572945</vt:i4>
      </vt:variant>
      <vt:variant>
        <vt:i4>-1</vt:i4>
      </vt:variant>
      <vt:variant>
        <vt:i4>2059</vt:i4>
      </vt:variant>
      <vt:variant>
        <vt:i4>1</vt:i4>
      </vt:variant>
      <vt:variant>
        <vt:lpwstr>http://www.scouting.org/boyscouts/resources/32215/mb/art/s/PETS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s</dc:title>
  <dc:subject>Merit Badge Workbook</dc:subject>
  <dc:creator>Craig Lincoln and Paul Wolf</dc:creator>
  <cp:keywords/>
  <cp:lastModifiedBy>Paul Wolf</cp:lastModifiedBy>
  <cp:revision>16</cp:revision>
  <cp:lastPrinted>2017-06-14T19:02:00Z</cp:lastPrinted>
  <dcterms:created xsi:type="dcterms:W3CDTF">2013-05-14T18:40:00Z</dcterms:created>
  <dcterms:modified xsi:type="dcterms:W3CDTF">2020-06-19T17:23:00Z</dcterms:modified>
</cp:coreProperties>
</file>